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39CCD11D" w14:textId="77777777" w:rsidTr="002B13D9">
        <w:tc>
          <w:tcPr>
            <w:tcW w:w="5103" w:type="dxa"/>
          </w:tcPr>
          <w:p w14:paraId="0FFED24C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3DD65E8A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63F59F0F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60E3F4DD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2435AA23" w14:textId="77777777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4A6AB265" wp14:editId="7A4ABA3C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017F1B8F" w14:textId="77777777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spellStart"/>
      <w:r w:rsidR="00742206" w:rsidRPr="0001082D">
        <w:rPr>
          <w:sz w:val="22"/>
          <w:szCs w:val="22"/>
        </w:rPr>
        <w:t>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</w:t>
      </w:r>
      <w:proofErr w:type="spellEnd"/>
      <w:r w:rsidRPr="0001082D">
        <w:rPr>
          <w:sz w:val="22"/>
          <w:szCs w:val="22"/>
        </w:rPr>
        <w:t>}</w:t>
      </w:r>
    </w:p>
    <w:p w14:paraId="0450DE25" w14:textId="77777777" w:rsidR="00DB14B6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2D66F6D4" w14:textId="77777777" w:rsidR="007903EE" w:rsidRDefault="007903EE" w:rsidP="002B13D9">
      <w:pPr>
        <w:spacing w:line="360" w:lineRule="auto"/>
        <w:rPr>
          <w:sz w:val="22"/>
          <w:szCs w:val="22"/>
        </w:rPr>
      </w:pPr>
    </w:p>
    <w:p w14:paraId="6217E9A1" w14:textId="09E13E2D" w:rsidR="007903EE" w:rsidRPr="0001082D" w:rsidRDefault="007903EE" w:rsidP="002B13D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ignature: ${signature}</w:t>
      </w:r>
    </w:p>
    <w:sectPr w:rsidR="007903EE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00005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3EE"/>
    <w:rsid w:val="00790890"/>
    <w:rsid w:val="00796426"/>
    <w:rsid w:val="007A57C4"/>
    <w:rsid w:val="007F0AD8"/>
    <w:rsid w:val="007F6FFA"/>
    <w:rsid w:val="00803155"/>
    <w:rsid w:val="00817C0E"/>
    <w:rsid w:val="00893B5F"/>
    <w:rsid w:val="008C0A0C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62A22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AA7AB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7</cp:revision>
  <dcterms:created xsi:type="dcterms:W3CDTF">2023-09-13T12:43:00Z</dcterms:created>
  <dcterms:modified xsi:type="dcterms:W3CDTF">2023-09-18T14:00:00Z</dcterms:modified>
</cp:coreProperties>
</file>